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1B7" w:rsidRPr="00E52251" w:rsidRDefault="002E21B7" w:rsidP="004175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5225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ทที่ </w:t>
      </w:r>
      <w:r w:rsidRPr="00E52251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2E21B7" w:rsidRPr="00E52251" w:rsidRDefault="002E21B7" w:rsidP="004175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52251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:rsidR="002E21B7" w:rsidRPr="00E52251" w:rsidRDefault="009964CD" w:rsidP="0041755A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เนื้อหา</w:t>
      </w:r>
      <w:r w:rsidR="002E21B7" w:rsidRPr="00E52251">
        <w:rPr>
          <w:rFonts w:asciiTheme="majorBidi" w:hAnsiTheme="majorBidi" w:cstheme="majorBidi"/>
          <w:sz w:val="32"/>
          <w:szCs w:val="32"/>
          <w:cs/>
        </w:rPr>
        <w:t>ในบทนี้กล่าวถึงความสำคัญแล</w:t>
      </w:r>
      <w:r w:rsidR="009501E5" w:rsidRPr="00E52251">
        <w:rPr>
          <w:rFonts w:asciiTheme="majorBidi" w:hAnsiTheme="majorBidi" w:cstheme="majorBidi"/>
          <w:sz w:val="32"/>
          <w:szCs w:val="32"/>
          <w:cs/>
        </w:rPr>
        <w:t>ะที่มาของการศึกษาโครงการเฉพาะเรื่</w:t>
      </w:r>
      <w:r w:rsidR="002E21B7" w:rsidRPr="00E52251">
        <w:rPr>
          <w:rFonts w:asciiTheme="majorBidi" w:hAnsiTheme="majorBidi" w:cstheme="majorBidi"/>
          <w:sz w:val="32"/>
          <w:szCs w:val="32"/>
          <w:cs/>
        </w:rPr>
        <w:t>อง</w:t>
      </w:r>
      <w:r w:rsidR="002E21B7" w:rsidRPr="00E52251">
        <w:rPr>
          <w:rFonts w:asciiTheme="majorBidi" w:hAnsiTheme="majorBidi" w:cstheme="majorBidi"/>
          <w:sz w:val="32"/>
          <w:szCs w:val="32"/>
        </w:rPr>
        <w:t xml:space="preserve"> </w:t>
      </w:r>
      <w:r w:rsidR="002E21B7" w:rsidRPr="00E52251">
        <w:rPr>
          <w:rFonts w:asciiTheme="majorBidi" w:hAnsiTheme="majorBidi" w:cstheme="majorBidi"/>
          <w:sz w:val="32"/>
          <w:szCs w:val="32"/>
          <w:cs/>
        </w:rPr>
        <w:t>วัตถุประสงค์ในการจัดทำการศึกษาโครงการเฉพาะเรื่อง ขอบเขตและขั้นตอนในการดำเนินการ</w:t>
      </w:r>
      <w:r w:rsidR="002E21B7" w:rsidRPr="00E52251">
        <w:rPr>
          <w:rFonts w:asciiTheme="majorBidi" w:hAnsiTheme="majorBidi" w:cstheme="majorBidi"/>
          <w:sz w:val="32"/>
          <w:szCs w:val="32"/>
        </w:rPr>
        <w:t xml:space="preserve"> </w:t>
      </w:r>
      <w:r w:rsidR="002E21B7" w:rsidRPr="00E52251">
        <w:rPr>
          <w:rFonts w:asciiTheme="majorBidi" w:hAnsiTheme="majorBidi" w:cstheme="majorBidi"/>
          <w:sz w:val="32"/>
          <w:szCs w:val="32"/>
          <w:cs/>
        </w:rPr>
        <w:t>ประโยชน์ที่ได้รับจากการจัดทำ ซึ่งมีรายละเอียดดังต่อไปนี้</w:t>
      </w:r>
    </w:p>
    <w:p w:rsidR="00F03C14" w:rsidRPr="00E52251" w:rsidRDefault="00F03C14" w:rsidP="0041755A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E21B7" w:rsidRPr="00E52251" w:rsidRDefault="002E21B7" w:rsidP="0041755A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52251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และความสำคัญของปัญหา</w:t>
      </w:r>
      <w:r w:rsidR="00C175D3" w:rsidRPr="00E5225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182A40" w:rsidRPr="00182A40" w:rsidRDefault="002E21B7" w:rsidP="00182A40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E5225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E1DBB" w:rsidRPr="00E52251">
        <w:rPr>
          <w:rFonts w:asciiTheme="majorBidi" w:hAnsiTheme="majorBidi" w:cstheme="majorBidi"/>
          <w:sz w:val="32"/>
          <w:szCs w:val="32"/>
          <w:cs/>
        </w:rPr>
        <w:t>ปัจจุบันระบบเน็ตเวิร์คเริ่มเข้ามามีบทบาทในการใช้ชีวิตประจำวันอย่าง</w:t>
      </w:r>
      <w:r w:rsidR="00E95E6F" w:rsidRPr="00E52251">
        <w:rPr>
          <w:rFonts w:asciiTheme="majorBidi" w:hAnsiTheme="majorBidi" w:cstheme="majorBidi"/>
          <w:sz w:val="32"/>
          <w:szCs w:val="32"/>
          <w:cs/>
        </w:rPr>
        <w:t>มาก</w:t>
      </w:r>
      <w:r w:rsidR="00FD207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D207B" w:rsidRPr="00FD207B">
        <w:rPr>
          <w:rFonts w:asciiTheme="majorBidi" w:hAnsiTheme="majorBidi" w:cs="Angsana New"/>
          <w:sz w:val="32"/>
          <w:szCs w:val="32"/>
          <w:cs/>
        </w:rPr>
        <w:t>ระบบเครือข่ายคอมพิวเตอร์นั้นเป็นเทคโนโลยีที่มีจุดมุ่งหมายเพื่อทำให้เครื่องคอมพิวเตอร์ที่มีอยู่เป็น</w:t>
      </w:r>
      <w:r w:rsidR="00FD207B">
        <w:rPr>
          <w:rFonts w:asciiTheme="majorBidi" w:hAnsiTheme="majorBidi" w:cs="Angsana New"/>
          <w:sz w:val="32"/>
          <w:szCs w:val="32"/>
          <w:cs/>
        </w:rPr>
        <w:t xml:space="preserve">จำนวนมากถูกจัดเป็นระบบ </w:t>
      </w:r>
      <w:r w:rsidR="00FD207B" w:rsidRPr="00FD207B">
        <w:rPr>
          <w:rFonts w:asciiTheme="majorBidi" w:hAnsiTheme="majorBidi" w:cs="Angsana New"/>
          <w:sz w:val="32"/>
          <w:szCs w:val="32"/>
          <w:cs/>
        </w:rPr>
        <w:t>โดยอยู่บนพื้นฐานและแนวคิดของการเชื่อมโยงเครื่องคอมพิวเตอร์เข้าหากัน</w:t>
      </w:r>
      <w:r w:rsidR="00E95E6F" w:rsidRPr="00E5225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D207B" w:rsidRPr="00FD207B">
        <w:rPr>
          <w:rFonts w:asciiTheme="majorBidi" w:hAnsiTheme="majorBidi" w:cs="Angsana New"/>
          <w:sz w:val="32"/>
          <w:szCs w:val="32"/>
          <w:cs/>
        </w:rPr>
        <w:t>โดยมีวัตถุประสงค์</w:t>
      </w:r>
      <w:r w:rsidR="00FD207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D207B" w:rsidRPr="00FD207B">
        <w:rPr>
          <w:rFonts w:asciiTheme="majorBidi" w:hAnsiTheme="majorBidi" w:cs="Angsana New"/>
          <w:sz w:val="32"/>
          <w:szCs w:val="32"/>
          <w:cs/>
        </w:rPr>
        <w:t xml:space="preserve"> เพื่อเชื่อมต่อคอมพิวเตอร์หลายๆเครื่องเข้าด้วยกัน</w:t>
      </w:r>
      <w:r w:rsidR="00FD207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D207B" w:rsidRPr="00FD207B">
        <w:rPr>
          <w:rFonts w:asciiTheme="majorBidi" w:hAnsiTheme="majorBidi" w:cs="Angsana New"/>
          <w:sz w:val="32"/>
          <w:szCs w:val="32"/>
          <w:cs/>
        </w:rPr>
        <w:t>การเชื่อมต่อคอมฯเข้าหากัน ช่วยให้การสื่อสารข้อมูลระหว่างเครื่องสามารถส่งถึงกันได้อย่างทั่วถึง สามารถใช้ข้อมูลโปรแกรมและข้อมูลต่างๆ</w:t>
      </w:r>
      <w:r w:rsidR="00182A40">
        <w:rPr>
          <w:rFonts w:asciiTheme="majorBidi" w:hAnsiTheme="majorBidi" w:cs="Angsana New"/>
          <w:sz w:val="32"/>
          <w:szCs w:val="32"/>
        </w:rPr>
        <w:t xml:space="preserve"> </w:t>
      </w:r>
      <w:r w:rsidR="00FD207B" w:rsidRPr="00FD207B">
        <w:rPr>
          <w:rFonts w:asciiTheme="majorBidi" w:hAnsiTheme="majorBidi" w:cs="Angsana New"/>
          <w:sz w:val="32"/>
          <w:szCs w:val="32"/>
          <w:cs/>
        </w:rPr>
        <w:t>ร่วมกันได้ ซึ่งจะช่วยลดการทำสำเนาข้อมูลและปัญหาการจัดเก็บข้อมูลซ้ำซ้อน</w:t>
      </w:r>
      <w:r w:rsidR="00182A40">
        <w:rPr>
          <w:rFonts w:asciiTheme="majorBidi" w:hAnsiTheme="majorBidi" w:cs="Angsana New"/>
          <w:sz w:val="32"/>
          <w:szCs w:val="32"/>
        </w:rPr>
        <w:t xml:space="preserve"> </w:t>
      </w:r>
      <w:r w:rsidR="00182A40">
        <w:rPr>
          <w:rFonts w:asciiTheme="majorBidi" w:hAnsiTheme="majorBidi" w:cs="Angsana New" w:hint="cs"/>
          <w:sz w:val="32"/>
          <w:szCs w:val="32"/>
          <w:cs/>
        </w:rPr>
        <w:t>และช่วย</w:t>
      </w:r>
      <w:r w:rsidR="00182A40" w:rsidRPr="00182A40">
        <w:rPr>
          <w:rFonts w:asciiTheme="majorBidi" w:hAnsiTheme="majorBidi" w:cs="Angsana New"/>
          <w:sz w:val="32"/>
          <w:szCs w:val="32"/>
          <w:cs/>
        </w:rPr>
        <w:t xml:space="preserve">อำนวยความสะดวกในการรับส่งข้อมูลระบบเครือข่ายจะช่วยให้การสื่อสารภายในองค์กรเกิดขึ้นได้อย่างรวดเร็ว </w:t>
      </w:r>
      <w:r w:rsidR="00182A40">
        <w:rPr>
          <w:rFonts w:asciiTheme="majorBidi" w:hAnsiTheme="majorBidi" w:cs="Angsana New" w:hint="cs"/>
          <w:sz w:val="32"/>
          <w:szCs w:val="32"/>
          <w:cs/>
        </w:rPr>
        <w:t>อีกทั้งยังช่วย</w:t>
      </w:r>
      <w:r w:rsidR="00182A40" w:rsidRPr="00182A40">
        <w:rPr>
          <w:rFonts w:asciiTheme="majorBidi" w:hAnsiTheme="majorBidi" w:cs="Angsana New"/>
          <w:sz w:val="32"/>
          <w:szCs w:val="32"/>
          <w:cs/>
        </w:rPr>
        <w:t>เพิ่มความน่าเชื่อถือและความปลอดภัยของระบบ</w:t>
      </w:r>
    </w:p>
    <w:p w:rsidR="00D96FFA" w:rsidRPr="00182A40" w:rsidRDefault="00182A40" w:rsidP="00182A40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182A40">
        <w:rPr>
          <w:rFonts w:asciiTheme="majorBidi" w:hAnsiTheme="majorBidi" w:cs="Angsana New"/>
          <w:sz w:val="32"/>
          <w:szCs w:val="32"/>
          <w:cs/>
        </w:rPr>
        <w:t xml:space="preserve">นับเป็นสิ่งที่สำคัญสำหรับการดำเนินธุรกิจ ถ้าทำงานได้เร็วแต่ขาดความน่าเชื่อถือก็ถือว่าใช้ไม่ได้ ไม่มีประสิทธิภาพ ดังนั้นเมื่อนำระบบ </w:t>
      </w:r>
      <w:r w:rsidRPr="00182A40">
        <w:rPr>
          <w:rFonts w:asciiTheme="majorBidi" w:hAnsiTheme="majorBidi" w:cs="Angsana New"/>
          <w:sz w:val="32"/>
          <w:szCs w:val="32"/>
        </w:rPr>
        <w:t xml:space="preserve">Computer Network  </w:t>
      </w:r>
      <w:r w:rsidRPr="00182A40">
        <w:rPr>
          <w:rFonts w:asciiTheme="majorBidi" w:hAnsiTheme="majorBidi" w:cs="Angsana New"/>
          <w:sz w:val="32"/>
          <w:szCs w:val="32"/>
          <w:cs/>
        </w:rPr>
        <w:t>มาใช้งาน</w:t>
      </w:r>
      <w:r w:rsidR="00D96734"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182A40">
        <w:rPr>
          <w:rFonts w:asciiTheme="majorBidi" w:hAnsiTheme="majorBidi" w:cs="Angsana New"/>
          <w:sz w:val="32"/>
          <w:szCs w:val="32"/>
          <w:cs/>
        </w:rPr>
        <w:t>ทำระบบงาน</w:t>
      </w:r>
      <w:r w:rsidR="00D96734"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182A40">
        <w:rPr>
          <w:rFonts w:asciiTheme="majorBidi" w:hAnsiTheme="majorBidi" w:cs="Angsana New"/>
          <w:sz w:val="32"/>
          <w:szCs w:val="32"/>
          <w:cs/>
        </w:rPr>
        <w:t>มีประสิทธิภาพ</w:t>
      </w:r>
      <w:r w:rsidR="00D9673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82A40">
        <w:rPr>
          <w:rFonts w:asciiTheme="majorBidi" w:hAnsiTheme="majorBidi" w:cs="Angsana New"/>
          <w:sz w:val="32"/>
          <w:szCs w:val="32"/>
          <w:cs/>
        </w:rPr>
        <w:t>มีความน่าเชื่อถือของข้อมูล เมื่อเครื่องที่ใช้งานเกิดมีปัญหา ก็สามารถนำข้อมูลที่มีการสำรองมาใช้ได้ อย่างทันที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ระบบเน็ตเว็คจึงมีความสำคันอย่างมากในยุคปัจจุบัน </w:t>
      </w:r>
      <w:r w:rsidR="00E95E6F" w:rsidRPr="00E52251">
        <w:rPr>
          <w:rFonts w:asciiTheme="majorBidi" w:hAnsiTheme="majorBidi" w:cstheme="majorBidi"/>
          <w:sz w:val="32"/>
          <w:szCs w:val="32"/>
          <w:cs/>
        </w:rPr>
        <w:t>ซึ่งหากมีการติดตั้งระบบเน็ตเวิร์คย่อมมีการชำรุดของตัวอุปกรณ์และ</w:t>
      </w:r>
      <w:r w:rsidR="00AE1DBB" w:rsidRPr="00E52251">
        <w:rPr>
          <w:rFonts w:asciiTheme="majorBidi" w:hAnsiTheme="majorBidi" w:cstheme="majorBidi"/>
          <w:sz w:val="32"/>
          <w:szCs w:val="32"/>
          <w:cs/>
        </w:rPr>
        <w:t>เ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นื่อง</w:t>
      </w:r>
      <w:r w:rsidR="00C175D3" w:rsidRPr="00E52251">
        <w:rPr>
          <w:rFonts w:asciiTheme="majorBidi" w:hAnsiTheme="majorBidi" w:cstheme="majorBidi"/>
          <w:sz w:val="32"/>
          <w:szCs w:val="32"/>
          <w:cs/>
        </w:rPr>
        <w:t>จาก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การจัด</w:t>
      </w:r>
      <w:r w:rsidR="007E5BDE" w:rsidRPr="00E52251">
        <w:rPr>
          <w:rFonts w:asciiTheme="majorBidi" w:hAnsiTheme="majorBidi" w:cstheme="majorBidi"/>
          <w:sz w:val="32"/>
          <w:szCs w:val="32"/>
          <w:cs/>
        </w:rPr>
        <w:t>แจ้ง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ปัญ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หากา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รซ่อม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บำรุง</w:t>
      </w:r>
      <w:r w:rsidR="00C175D3" w:rsidRPr="00E52251">
        <w:rPr>
          <w:rFonts w:asciiTheme="majorBidi" w:hAnsiTheme="majorBidi" w:cstheme="majorBidi"/>
          <w:sz w:val="32"/>
          <w:szCs w:val="32"/>
          <w:cs/>
        </w:rPr>
        <w:t>อุปกรณ์เน็ตเวิร์ค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ของแผนก</w:t>
      </w:r>
      <w:r w:rsidR="00F03C14" w:rsidRPr="00E52251">
        <w:rPr>
          <w:rFonts w:asciiTheme="majorBidi" w:hAnsiTheme="majorBidi" w:cstheme="majorBidi"/>
          <w:sz w:val="32"/>
          <w:szCs w:val="32"/>
          <w:cs/>
        </w:rPr>
        <w:t>งาน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 xml:space="preserve">ต่างๆ </w:t>
      </w:r>
      <w:r w:rsidR="00C175D3" w:rsidRPr="00E52251">
        <w:rPr>
          <w:rFonts w:asciiTheme="majorBidi" w:hAnsiTheme="majorBidi" w:cstheme="majorBidi"/>
          <w:sz w:val="32"/>
          <w:szCs w:val="32"/>
          <w:cs/>
        </w:rPr>
        <w:t>การ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แจ้งซ่อม</w:t>
      </w:r>
      <w:r w:rsidR="00F03C14" w:rsidRPr="00E52251">
        <w:rPr>
          <w:rFonts w:asciiTheme="majorBidi" w:hAnsiTheme="majorBidi" w:cstheme="majorBidi"/>
          <w:sz w:val="32"/>
          <w:szCs w:val="32"/>
          <w:cs/>
        </w:rPr>
        <w:t>บำรุง</w:t>
      </w:r>
      <w:r w:rsidR="00A154DD" w:rsidRPr="00E52251">
        <w:rPr>
          <w:rFonts w:asciiTheme="majorBidi" w:hAnsiTheme="majorBidi" w:cstheme="majorBidi"/>
          <w:sz w:val="32"/>
          <w:szCs w:val="32"/>
          <w:cs/>
        </w:rPr>
        <w:t>อุปกรณ์เน็ตเวิร์ค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นั้นยังใช้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การติดต่อทางโ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ทรศัพท์</w:t>
      </w:r>
      <w:r w:rsidR="00D05E21" w:rsidRPr="00E52251">
        <w:rPr>
          <w:rFonts w:asciiTheme="majorBidi" w:hAnsiTheme="majorBidi" w:cstheme="majorBidi"/>
          <w:sz w:val="32"/>
          <w:szCs w:val="32"/>
          <w:cs/>
        </w:rPr>
        <w:t>โดยตรง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 xml:space="preserve"> หรือโดยการ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ไปติดต่อ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ที่แผนกไอที</w:t>
      </w:r>
      <w:r w:rsidR="00D05E21" w:rsidRPr="00E52251">
        <w:rPr>
          <w:rFonts w:asciiTheme="majorBidi" w:hAnsiTheme="majorBidi" w:cstheme="majorBidi"/>
          <w:sz w:val="32"/>
          <w:szCs w:val="32"/>
          <w:cs/>
        </w:rPr>
        <w:t>เพื่อกรอกเอกสารการแจ้งซ่อมบำรุง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 xml:space="preserve"> อีกทั้งยัง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ขาดระบบสารสนเทศด้า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น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การจัด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เก็บข้อมูลประวัติการซ่อม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บำรุง</w:t>
      </w:r>
      <w:r w:rsidR="00C175D3" w:rsidRPr="00E52251">
        <w:rPr>
          <w:rFonts w:asciiTheme="majorBidi" w:hAnsiTheme="majorBidi" w:cstheme="majorBidi"/>
          <w:sz w:val="32"/>
          <w:szCs w:val="32"/>
          <w:cs/>
        </w:rPr>
        <w:t>อุปกรณ์เน็ตเวิร์ค</w:t>
      </w:r>
      <w:r w:rsidR="00D05E21" w:rsidRPr="00E5225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โดยเดิม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ยังใช้เอกสารในการ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จดบันทึก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การชำรุด</w:t>
      </w:r>
      <w:r w:rsidR="00D05E21" w:rsidRPr="00E52251">
        <w:rPr>
          <w:rFonts w:asciiTheme="majorBidi" w:hAnsiTheme="majorBidi" w:cstheme="majorBidi"/>
          <w:sz w:val="32"/>
          <w:szCs w:val="32"/>
          <w:cs/>
        </w:rPr>
        <w:t>และการซ่อมบำรุง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อุปกรณ์</w:t>
      </w:r>
      <w:r w:rsidR="00A154DD" w:rsidRPr="00E52251">
        <w:rPr>
          <w:rFonts w:asciiTheme="majorBidi" w:hAnsiTheme="majorBidi" w:cstheme="majorBidi"/>
          <w:sz w:val="32"/>
          <w:szCs w:val="32"/>
          <w:cs/>
        </w:rPr>
        <w:t>เน็ตเวิร์ค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 xml:space="preserve">ต่างๆ </w:t>
      </w:r>
      <w:r w:rsidR="00D05E21" w:rsidRPr="00E52251">
        <w:rPr>
          <w:rFonts w:asciiTheme="majorBidi" w:hAnsiTheme="majorBidi" w:cstheme="majorBidi"/>
          <w:sz w:val="32"/>
          <w:szCs w:val="32"/>
          <w:cs/>
        </w:rPr>
        <w:t>ซึ่ง</w:t>
      </w:r>
      <w:r w:rsidR="00C175D3" w:rsidRPr="00E52251">
        <w:rPr>
          <w:rFonts w:asciiTheme="majorBidi" w:hAnsiTheme="majorBidi" w:cstheme="majorBidi"/>
          <w:sz w:val="32"/>
          <w:szCs w:val="32"/>
          <w:cs/>
        </w:rPr>
        <w:t>ทำให้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ยาก</w:t>
      </w:r>
      <w:r w:rsidR="00D05E21" w:rsidRPr="00E52251">
        <w:rPr>
          <w:rFonts w:asciiTheme="majorBidi" w:hAnsiTheme="majorBidi" w:cstheme="majorBidi"/>
          <w:sz w:val="32"/>
          <w:szCs w:val="32"/>
          <w:cs/>
        </w:rPr>
        <w:t xml:space="preserve">และเกิดข้อผิดพลาดต่อการค้นหาข้อมูล </w:t>
      </w:r>
      <w:r w:rsidR="00C175D3" w:rsidRPr="00E52251">
        <w:rPr>
          <w:rFonts w:asciiTheme="majorBidi" w:hAnsiTheme="majorBidi" w:cstheme="majorBidi"/>
          <w:sz w:val="32"/>
          <w:szCs w:val="32"/>
          <w:cs/>
        </w:rPr>
        <w:t>ทำให้เกิดความล่าช้า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ในการบริการ</w:t>
      </w:r>
      <w:r w:rsidR="00D05E21" w:rsidRPr="00E5225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22767" w:rsidRPr="00E52251">
        <w:rPr>
          <w:rFonts w:asciiTheme="majorBidi" w:hAnsiTheme="majorBidi" w:cstheme="majorBidi"/>
          <w:sz w:val="32"/>
          <w:szCs w:val="32"/>
          <w:cs/>
        </w:rPr>
        <w:t>และ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ไม่สามารถ</w:t>
      </w:r>
      <w:r w:rsidR="00D05E21" w:rsidRPr="00E52251">
        <w:rPr>
          <w:rFonts w:asciiTheme="majorBidi" w:hAnsiTheme="majorBidi" w:cstheme="majorBidi"/>
          <w:sz w:val="32"/>
          <w:szCs w:val="32"/>
          <w:cs/>
        </w:rPr>
        <w:t>ตรวจสอบข้อมูล</w:t>
      </w:r>
      <w:r w:rsidR="00122767" w:rsidRPr="00E52251">
        <w:rPr>
          <w:rFonts w:asciiTheme="majorBidi" w:hAnsiTheme="majorBidi" w:cstheme="majorBidi"/>
          <w:sz w:val="32"/>
          <w:szCs w:val="32"/>
          <w:cs/>
        </w:rPr>
        <w:lastRenderedPageBreak/>
        <w:t>การชำรุด ข้อมูล</w:t>
      </w:r>
      <w:r w:rsidR="00D05E21" w:rsidRPr="00E52251">
        <w:rPr>
          <w:rFonts w:asciiTheme="majorBidi" w:hAnsiTheme="majorBidi" w:cstheme="majorBidi"/>
          <w:sz w:val="32"/>
          <w:szCs w:val="32"/>
          <w:cs/>
        </w:rPr>
        <w:t>การซ่อม</w:t>
      </w:r>
      <w:r w:rsidR="00122767" w:rsidRPr="00E52251">
        <w:rPr>
          <w:rFonts w:asciiTheme="majorBidi" w:hAnsiTheme="majorBidi" w:cstheme="majorBidi"/>
          <w:sz w:val="32"/>
          <w:szCs w:val="32"/>
          <w:cs/>
        </w:rPr>
        <w:t>บำรุง</w:t>
      </w:r>
      <w:r w:rsidR="00D05E21" w:rsidRPr="00E52251">
        <w:rPr>
          <w:rFonts w:asciiTheme="majorBidi" w:hAnsiTheme="majorBidi" w:cstheme="majorBidi"/>
          <w:sz w:val="32"/>
          <w:szCs w:val="32"/>
          <w:cs/>
        </w:rPr>
        <w:t>อุปกรณ์</w:t>
      </w:r>
      <w:r w:rsidR="00122767" w:rsidRPr="00E52251">
        <w:rPr>
          <w:rFonts w:asciiTheme="majorBidi" w:hAnsiTheme="majorBidi" w:cstheme="majorBidi"/>
          <w:sz w:val="32"/>
          <w:szCs w:val="32"/>
          <w:cs/>
        </w:rPr>
        <w:t xml:space="preserve">ได้ </w:t>
      </w:r>
      <w:r w:rsidR="007D1BA4">
        <w:rPr>
          <w:rFonts w:asciiTheme="majorBidi" w:hAnsiTheme="majorBidi" w:cstheme="majorBidi" w:hint="cs"/>
          <w:sz w:val="32"/>
          <w:szCs w:val="32"/>
          <w:cs/>
        </w:rPr>
        <w:t>และยัง</w:t>
      </w:r>
      <w:r w:rsidR="00122767" w:rsidRPr="00E52251">
        <w:rPr>
          <w:rFonts w:asciiTheme="majorBidi" w:hAnsiTheme="majorBidi" w:cstheme="majorBidi"/>
          <w:sz w:val="32"/>
          <w:szCs w:val="32"/>
          <w:cs/>
        </w:rPr>
        <w:t>ไม่สามารถ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จัดลำดับความส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ำคั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ญของปัญหากา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รแจ้งซ่อม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บำรุง</w:t>
      </w:r>
      <w:r w:rsidR="00C175D3" w:rsidRPr="00E52251">
        <w:rPr>
          <w:rFonts w:asciiTheme="majorBidi" w:hAnsiTheme="majorBidi" w:cstheme="majorBidi"/>
          <w:sz w:val="32"/>
          <w:szCs w:val="32"/>
          <w:cs/>
        </w:rPr>
        <w:t>อุปกรณ์เน็ตเวิร์ค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นี้ได้</w:t>
      </w:r>
      <w:r w:rsidR="00C175D3" w:rsidRPr="00E52251">
        <w:rPr>
          <w:rFonts w:asciiTheme="majorBidi" w:hAnsiTheme="majorBidi" w:cstheme="majorBidi"/>
          <w:sz w:val="32"/>
          <w:szCs w:val="32"/>
        </w:rPr>
        <w:t xml:space="preserve"> </w:t>
      </w:r>
    </w:p>
    <w:p w:rsidR="009501E5" w:rsidRPr="00E52251" w:rsidRDefault="0008112B" w:rsidP="004175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ผู้จัดทำจึงได้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จัด</w:t>
      </w:r>
      <w:r w:rsidRPr="00E52251">
        <w:rPr>
          <w:rFonts w:asciiTheme="majorBidi" w:hAnsiTheme="majorBidi" w:cstheme="majorBidi"/>
          <w:sz w:val="32"/>
          <w:szCs w:val="32"/>
          <w:cs/>
        </w:rPr>
        <w:t>ทำเว็บแอปพลิเคชันนี้ขึ้นมา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E52251">
        <w:rPr>
          <w:rFonts w:asciiTheme="majorBidi" w:hAnsiTheme="majorBidi" w:cstheme="majorBidi"/>
          <w:sz w:val="32"/>
          <w:szCs w:val="32"/>
          <w:cs/>
        </w:rPr>
        <w:t>ให้</w:t>
      </w:r>
      <w:r w:rsidR="00484A3D" w:rsidRPr="00E52251">
        <w:rPr>
          <w:rFonts w:asciiTheme="majorBidi" w:hAnsiTheme="majorBidi" w:cstheme="majorBidi"/>
          <w:sz w:val="32"/>
          <w:szCs w:val="32"/>
          <w:cs/>
        </w:rPr>
        <w:t>ผู้ใช้งาน</w:t>
      </w:r>
      <w:r w:rsidRPr="00E52251">
        <w:rPr>
          <w:rFonts w:asciiTheme="majorBidi" w:hAnsiTheme="majorBidi" w:cstheme="majorBidi"/>
          <w:sz w:val="32"/>
          <w:szCs w:val="32"/>
          <w:cs/>
        </w:rPr>
        <w:t>ได้แจ้งปัญหา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ที่เกิดขึ้นเกี่ยวกับ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อุปกรณ์</w:t>
      </w:r>
      <w:r w:rsidR="00A154DD" w:rsidRPr="00E52251">
        <w:rPr>
          <w:rFonts w:asciiTheme="majorBidi" w:hAnsiTheme="majorBidi" w:cstheme="majorBidi"/>
          <w:sz w:val="32"/>
          <w:szCs w:val="32"/>
          <w:cs/>
        </w:rPr>
        <w:t>เน็ตเวิร์ค</w:t>
      </w:r>
      <w:r w:rsidRPr="00E52251">
        <w:rPr>
          <w:rFonts w:asciiTheme="majorBidi" w:hAnsiTheme="majorBidi" w:cstheme="majorBidi"/>
          <w:sz w:val="32"/>
          <w:szCs w:val="32"/>
          <w:cs/>
        </w:rPr>
        <w:t>ให้กับ</w:t>
      </w:r>
      <w:r w:rsidR="00484A3D" w:rsidRPr="00E52251">
        <w:rPr>
          <w:rFonts w:asciiTheme="majorBidi" w:hAnsiTheme="majorBidi" w:cstheme="majorBidi"/>
          <w:sz w:val="32"/>
          <w:szCs w:val="32"/>
          <w:cs/>
        </w:rPr>
        <w:t>พนักงาน</w:t>
      </w:r>
      <w:r w:rsidRPr="00E52251">
        <w:rPr>
          <w:rFonts w:asciiTheme="majorBidi" w:hAnsiTheme="majorBidi" w:cstheme="majorBidi"/>
          <w:sz w:val="32"/>
          <w:szCs w:val="32"/>
          <w:cs/>
        </w:rPr>
        <w:t>ได้ทำการ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แก้ไข</w:t>
      </w:r>
      <w:r w:rsidR="00304A02" w:rsidRPr="00E5225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โดย</w:t>
      </w:r>
      <w:r w:rsidR="00304A02" w:rsidRPr="00E5225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>ระบบการจัดการสารสนเทศการแจ้งซ่อมบำรุงอุปกรณ์เน็ตเวิร์ค</w:t>
      </w:r>
      <w:r w:rsidR="00304A02" w:rsidRPr="00E52251">
        <w:rPr>
          <w:rFonts w:asciiTheme="majorBidi" w:hAnsiTheme="majorBidi" w:cstheme="majorBidi"/>
          <w:sz w:val="32"/>
          <w:szCs w:val="32"/>
          <w:cs/>
        </w:rPr>
        <w:t>นี้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ใช้โปรแกรม</w:t>
      </w:r>
      <w:r w:rsidR="009501E5" w:rsidRPr="00E52251">
        <w:rPr>
          <w:rFonts w:asciiTheme="majorBidi" w:hAnsiTheme="majorBidi" w:cstheme="majorBidi"/>
          <w:sz w:val="32"/>
          <w:szCs w:val="32"/>
          <w:cs/>
        </w:rPr>
        <w:t xml:space="preserve">ภาษาซี 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(</w:t>
      </w:r>
      <w:r w:rsidRPr="00E52251">
        <w:rPr>
          <w:rFonts w:asciiTheme="majorBidi" w:hAnsiTheme="majorBidi" w:cstheme="majorBidi"/>
          <w:sz w:val="32"/>
          <w:szCs w:val="32"/>
        </w:rPr>
        <w:t>C#</w:t>
      </w:r>
      <w:r w:rsidR="00D96FFA" w:rsidRPr="00E52251">
        <w:rPr>
          <w:rFonts w:asciiTheme="majorBidi" w:hAnsiTheme="majorBidi" w:cstheme="majorBidi"/>
          <w:sz w:val="32"/>
          <w:szCs w:val="32"/>
        </w:rPr>
        <w:t xml:space="preserve">) 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เป็น</w:t>
      </w:r>
      <w:r w:rsidRPr="00E52251">
        <w:rPr>
          <w:rFonts w:asciiTheme="majorBidi" w:hAnsiTheme="majorBidi" w:cstheme="majorBidi"/>
          <w:sz w:val="32"/>
          <w:szCs w:val="32"/>
          <w:cs/>
        </w:rPr>
        <w:t>ภาษา</w:t>
      </w:r>
      <w:r w:rsidR="00304A02" w:rsidRPr="00E52251">
        <w:rPr>
          <w:rFonts w:asciiTheme="majorBidi" w:hAnsiTheme="majorBidi" w:cstheme="majorBidi"/>
          <w:sz w:val="32"/>
          <w:szCs w:val="32"/>
          <w:cs/>
        </w:rPr>
        <w:t>สคริปต์เพื่อ</w:t>
      </w:r>
      <w:r w:rsidR="007E5BDE" w:rsidRPr="00E52251">
        <w:rPr>
          <w:rFonts w:asciiTheme="majorBidi" w:hAnsiTheme="majorBidi" w:cstheme="majorBidi"/>
          <w:sz w:val="32"/>
          <w:szCs w:val="32"/>
          <w:cs/>
        </w:rPr>
        <w:t>พัฒนา</w:t>
      </w:r>
      <w:r w:rsidRPr="00E52251">
        <w:rPr>
          <w:rFonts w:asciiTheme="majorBidi" w:hAnsiTheme="majorBidi" w:cstheme="majorBidi"/>
          <w:sz w:val="32"/>
          <w:szCs w:val="32"/>
          <w:cs/>
        </w:rPr>
        <w:t>เว็บแอปพลิเคชันและใช้งานร่วมกับฐานข้อมูลมา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ยเอสคิวแอล (</w:t>
      </w:r>
      <w:r w:rsidR="001F12E2" w:rsidRPr="001F12E2">
        <w:rPr>
          <w:rFonts w:asciiTheme="majorBidi" w:hAnsiTheme="majorBidi" w:cstheme="majorBidi"/>
          <w:sz w:val="32"/>
          <w:szCs w:val="32"/>
        </w:rPr>
        <w:t>SQL Server 2016</w:t>
      </w:r>
      <w:r w:rsidR="00D96FFA" w:rsidRPr="00E52251">
        <w:rPr>
          <w:rFonts w:asciiTheme="majorBidi" w:hAnsiTheme="majorBidi" w:cstheme="majorBidi"/>
          <w:sz w:val="32"/>
          <w:szCs w:val="32"/>
        </w:rPr>
        <w:t xml:space="preserve">) </w:t>
      </w:r>
      <w:r w:rsidR="00304A02" w:rsidRPr="00E52251">
        <w:rPr>
          <w:rFonts w:asciiTheme="majorBidi" w:hAnsiTheme="majorBidi" w:cstheme="majorBidi"/>
          <w:sz w:val="32"/>
          <w:szCs w:val="32"/>
          <w:cs/>
        </w:rPr>
        <w:t>โดย</w:t>
      </w:r>
      <w:r w:rsidRPr="00E52251">
        <w:rPr>
          <w:rFonts w:asciiTheme="majorBidi" w:hAnsiTheme="majorBidi" w:cstheme="majorBidi"/>
          <w:sz w:val="32"/>
          <w:szCs w:val="32"/>
          <w:cs/>
        </w:rPr>
        <w:t>ให้มีการทำงา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นประมวลผลแบบก้อนเมฆ (</w:t>
      </w:r>
      <w:r w:rsidR="00D96FFA" w:rsidRPr="00E52251">
        <w:rPr>
          <w:rFonts w:asciiTheme="majorBidi" w:hAnsiTheme="majorBidi" w:cstheme="majorBidi"/>
          <w:sz w:val="32"/>
          <w:szCs w:val="32"/>
        </w:rPr>
        <w:t xml:space="preserve">Cloud Computing) </w:t>
      </w:r>
      <w:r w:rsidRPr="00E52251">
        <w:rPr>
          <w:rFonts w:asciiTheme="majorBidi" w:hAnsiTheme="majorBidi" w:cstheme="majorBidi"/>
          <w:sz w:val="32"/>
          <w:szCs w:val="32"/>
          <w:cs/>
        </w:rPr>
        <w:t>เพื่อให้พนักงา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น</w:t>
      </w:r>
      <w:r w:rsidRPr="00E52251">
        <w:rPr>
          <w:rFonts w:asciiTheme="majorBidi" w:hAnsiTheme="majorBidi" w:cstheme="majorBidi"/>
          <w:sz w:val="32"/>
          <w:szCs w:val="32"/>
          <w:cs/>
        </w:rPr>
        <w:t>สามา</w:t>
      </w:r>
      <w:r w:rsidR="007E5BDE" w:rsidRPr="00E52251">
        <w:rPr>
          <w:rFonts w:asciiTheme="majorBidi" w:hAnsiTheme="majorBidi" w:cstheme="majorBidi"/>
          <w:sz w:val="32"/>
          <w:szCs w:val="32"/>
          <w:cs/>
        </w:rPr>
        <w:t>รถแจ้งปัญหาออนไลน์ให้กับแผนกไอที</w:t>
      </w:r>
      <w:r w:rsidR="00304A02" w:rsidRPr="00E52251">
        <w:rPr>
          <w:rFonts w:asciiTheme="majorBidi" w:hAnsiTheme="majorBidi" w:cstheme="majorBidi"/>
          <w:sz w:val="32"/>
          <w:szCs w:val="32"/>
          <w:cs/>
        </w:rPr>
        <w:t>เพื่อ</w:t>
      </w:r>
      <w:r w:rsidR="007E5BDE" w:rsidRPr="00E52251">
        <w:rPr>
          <w:rFonts w:asciiTheme="majorBidi" w:hAnsiTheme="majorBidi" w:cstheme="majorBidi"/>
          <w:sz w:val="32"/>
          <w:szCs w:val="32"/>
          <w:cs/>
        </w:rPr>
        <w:t>ดำเนินกา</w:t>
      </w:r>
      <w:r w:rsidR="009501E5" w:rsidRPr="00E52251">
        <w:rPr>
          <w:rFonts w:asciiTheme="majorBidi" w:hAnsiTheme="majorBidi" w:cstheme="majorBidi"/>
          <w:sz w:val="32"/>
          <w:szCs w:val="32"/>
          <w:cs/>
        </w:rPr>
        <w:t>รซ่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อม</w:t>
      </w:r>
      <w:r w:rsidR="00304A02" w:rsidRPr="00E52251">
        <w:rPr>
          <w:rFonts w:asciiTheme="majorBidi" w:hAnsiTheme="majorBidi" w:cstheme="majorBidi"/>
          <w:sz w:val="32"/>
          <w:szCs w:val="32"/>
          <w:cs/>
        </w:rPr>
        <w:t>บำรุงอุปกรณ์เน็ตเวิร์ค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ได้สะ</w:t>
      </w:r>
      <w:r w:rsidR="00C175D3" w:rsidRPr="00E52251">
        <w:rPr>
          <w:rFonts w:asciiTheme="majorBidi" w:hAnsiTheme="majorBidi" w:cstheme="majorBidi"/>
          <w:sz w:val="32"/>
          <w:szCs w:val="32"/>
          <w:cs/>
        </w:rPr>
        <w:t>ดวก</w:t>
      </w:r>
      <w:r w:rsidR="00304A02" w:rsidRPr="00E52251">
        <w:rPr>
          <w:rFonts w:asciiTheme="majorBidi" w:hAnsiTheme="majorBidi" w:cstheme="majorBidi"/>
          <w:sz w:val="32"/>
          <w:szCs w:val="32"/>
          <w:cs/>
        </w:rPr>
        <w:t>และ</w:t>
      </w:r>
      <w:r w:rsidR="00C175D3" w:rsidRPr="00E52251">
        <w:rPr>
          <w:rFonts w:asciiTheme="majorBidi" w:hAnsiTheme="majorBidi" w:cstheme="majorBidi"/>
          <w:sz w:val="32"/>
          <w:szCs w:val="32"/>
          <w:cs/>
        </w:rPr>
        <w:t xml:space="preserve">รวดเร็ว 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อีก</w:t>
      </w:r>
      <w:r w:rsidR="007E5BDE" w:rsidRPr="00E52251">
        <w:rPr>
          <w:rFonts w:asciiTheme="majorBidi" w:hAnsiTheme="majorBidi" w:cstheme="majorBidi"/>
          <w:sz w:val="32"/>
          <w:szCs w:val="32"/>
          <w:cs/>
        </w:rPr>
        <w:t>ทั้งยัง</w:t>
      </w:r>
      <w:r w:rsidR="00304A02" w:rsidRPr="00E52251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7E5BDE" w:rsidRPr="00E52251">
        <w:rPr>
          <w:rFonts w:asciiTheme="majorBidi" w:hAnsiTheme="majorBidi" w:cstheme="majorBidi"/>
          <w:sz w:val="32"/>
          <w:szCs w:val="32"/>
          <w:cs/>
        </w:rPr>
        <w:t>ติดตามการดำเนินงานขอ</w:t>
      </w:r>
      <w:r w:rsidR="00F26014" w:rsidRPr="00E52251">
        <w:rPr>
          <w:rFonts w:asciiTheme="majorBidi" w:hAnsiTheme="majorBidi" w:cstheme="majorBidi"/>
          <w:sz w:val="32"/>
          <w:szCs w:val="32"/>
          <w:cs/>
        </w:rPr>
        <w:t>งแผนกไอที ตรวจสอบ</w:t>
      </w:r>
      <w:r w:rsidR="00C175D3" w:rsidRPr="00E52251">
        <w:rPr>
          <w:rFonts w:asciiTheme="majorBidi" w:hAnsiTheme="majorBidi" w:cstheme="majorBidi"/>
          <w:sz w:val="32"/>
          <w:szCs w:val="32"/>
          <w:cs/>
        </w:rPr>
        <w:t>ประวัติการซ่อมบำรุงอุปกรณ์เน็ตเวิร์ค</w:t>
      </w:r>
      <w:r w:rsidR="00F26014" w:rsidRPr="00E52251">
        <w:rPr>
          <w:rFonts w:asciiTheme="majorBidi" w:hAnsiTheme="majorBidi" w:cstheme="majorBidi"/>
          <w:sz w:val="32"/>
          <w:szCs w:val="32"/>
          <w:cs/>
        </w:rPr>
        <w:t>และส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รุปผล</w:t>
      </w:r>
      <w:r w:rsidR="00F26014" w:rsidRPr="00E52251">
        <w:rPr>
          <w:rFonts w:asciiTheme="majorBidi" w:hAnsiTheme="majorBidi" w:cstheme="majorBidi"/>
          <w:sz w:val="32"/>
          <w:szCs w:val="32"/>
          <w:cs/>
        </w:rPr>
        <w:t>เป็นรายงาน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F03C14" w:rsidRPr="00E52251" w:rsidRDefault="00F03C14" w:rsidP="0041755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E21B7" w:rsidRPr="00E52251" w:rsidRDefault="009501E5" w:rsidP="0041755A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52251">
        <w:rPr>
          <w:rFonts w:asciiTheme="majorBidi" w:hAnsiTheme="majorBidi" w:cstheme="majorBidi"/>
          <w:b/>
          <w:bCs/>
          <w:sz w:val="32"/>
          <w:szCs w:val="32"/>
          <w:cs/>
        </w:rPr>
        <w:t>วั</w:t>
      </w:r>
      <w:r w:rsidR="002E21B7" w:rsidRPr="00E52251">
        <w:rPr>
          <w:rFonts w:asciiTheme="majorBidi" w:hAnsiTheme="majorBidi" w:cstheme="majorBidi"/>
          <w:b/>
          <w:bCs/>
          <w:sz w:val="32"/>
          <w:szCs w:val="32"/>
          <w:cs/>
        </w:rPr>
        <w:t>ตถุประสงค์ของการศึกษา</w:t>
      </w:r>
    </w:p>
    <w:p w:rsidR="00990E6F" w:rsidRPr="00E52251" w:rsidRDefault="007E5BDE" w:rsidP="00990E6F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1. พัฒนาเว็บแอปพลิเคชัน</w:t>
      </w:r>
      <w:r w:rsidR="00990E6F" w:rsidRPr="00E52251">
        <w:rPr>
          <w:rFonts w:asciiTheme="majorBidi" w:hAnsiTheme="majorBidi" w:cstheme="majorBidi"/>
          <w:sz w:val="32"/>
          <w:szCs w:val="32"/>
          <w:cs/>
        </w:rPr>
        <w:t>การแจ้งซ่อมบำรุง</w:t>
      </w:r>
      <w:r w:rsidRPr="00E52251">
        <w:rPr>
          <w:rFonts w:asciiTheme="majorBidi" w:hAnsiTheme="majorBidi" w:cstheme="majorBidi"/>
          <w:sz w:val="32"/>
          <w:szCs w:val="32"/>
          <w:cs/>
        </w:rPr>
        <w:t xml:space="preserve"> เพื่อใช้เป็นฐานข้อมูลส่วนกลางการซ่อมบำรุง</w:t>
      </w:r>
      <w:r w:rsidR="00B77822" w:rsidRPr="00E52251">
        <w:rPr>
          <w:rFonts w:asciiTheme="majorBidi" w:hAnsiTheme="majorBidi" w:cstheme="majorBidi"/>
          <w:sz w:val="32"/>
          <w:szCs w:val="32"/>
          <w:cs/>
        </w:rPr>
        <w:t>อุปกรณ์เน็ตเวิร์ค</w:t>
      </w:r>
    </w:p>
    <w:p w:rsidR="001F12E2" w:rsidRDefault="00990E6F" w:rsidP="001F12E2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2</w:t>
      </w:r>
      <w:r w:rsidR="00BB0760" w:rsidRPr="00E52251">
        <w:rPr>
          <w:rFonts w:asciiTheme="majorBidi" w:hAnsiTheme="majorBidi" w:cstheme="majorBidi"/>
          <w:sz w:val="32"/>
          <w:szCs w:val="32"/>
        </w:rPr>
        <w:t>.</w:t>
      </w:r>
      <w:r w:rsidR="001F12E2">
        <w:rPr>
          <w:rFonts w:asciiTheme="majorBidi" w:hAnsiTheme="majorBidi" w:cstheme="majorBidi" w:hint="cs"/>
          <w:sz w:val="32"/>
          <w:szCs w:val="32"/>
          <w:cs/>
        </w:rPr>
        <w:t>ปรับปรุงระบบจัดตารางงานของช่าง</w:t>
      </w:r>
      <w:r w:rsidR="001F12E2">
        <w:rPr>
          <w:rFonts w:asciiTheme="majorBidi" w:hAnsiTheme="majorBidi" w:cstheme="majorBidi" w:hint="cs"/>
          <w:sz w:val="32"/>
          <w:szCs w:val="32"/>
          <w:cs/>
        </w:rPr>
        <w:t xml:space="preserve"> ช่วยลดเวลารอ</w:t>
      </w:r>
      <w:r w:rsidR="001F12E2">
        <w:rPr>
          <w:rFonts w:asciiTheme="majorBidi" w:hAnsiTheme="majorBidi" w:cstheme="majorBidi" w:hint="cs"/>
          <w:sz w:val="32"/>
          <w:szCs w:val="32"/>
          <w:cs/>
        </w:rPr>
        <w:t>การซ่อมบำรุงของลูกค้า</w:t>
      </w:r>
    </w:p>
    <w:p w:rsidR="009501E5" w:rsidRPr="00E52251" w:rsidRDefault="00990E6F" w:rsidP="002B179E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</w:rPr>
        <w:tab/>
      </w:r>
    </w:p>
    <w:p w:rsidR="002E21B7" w:rsidRPr="00E52251" w:rsidRDefault="0081609B" w:rsidP="005B0684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522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E21B7" w:rsidRPr="00E52251">
        <w:rPr>
          <w:rFonts w:asciiTheme="majorBidi" w:hAnsiTheme="majorBidi" w:cstheme="majorBidi"/>
          <w:b/>
          <w:bCs/>
          <w:sz w:val="32"/>
          <w:szCs w:val="32"/>
          <w:cs/>
        </w:rPr>
        <w:t>ขอบเขตของการศึกษา</w:t>
      </w:r>
    </w:p>
    <w:p w:rsidR="007E5BDE" w:rsidRPr="00E52251" w:rsidRDefault="007E5BDE" w:rsidP="0041755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1. จัดทำระบบแจ้งปัญหา</w:t>
      </w:r>
      <w:r w:rsidR="00B77822" w:rsidRPr="00E52251">
        <w:rPr>
          <w:rFonts w:asciiTheme="majorBidi" w:hAnsiTheme="majorBidi" w:cstheme="majorBidi"/>
          <w:sz w:val="32"/>
          <w:szCs w:val="32"/>
          <w:cs/>
        </w:rPr>
        <w:t>อุปกรณ์เน็ตเวิร์ค</w:t>
      </w:r>
      <w:r w:rsidRPr="00E52251">
        <w:rPr>
          <w:rFonts w:asciiTheme="majorBidi" w:hAnsiTheme="majorBidi" w:cstheme="majorBidi"/>
          <w:sz w:val="32"/>
          <w:szCs w:val="32"/>
          <w:cs/>
        </w:rPr>
        <w:t xml:space="preserve">ผ่านเว็บแอปพลิเคชัน </w:t>
      </w:r>
    </w:p>
    <w:p w:rsidR="00D42426" w:rsidRDefault="004170FA" w:rsidP="00D42426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AE1DBB" w:rsidRPr="00E52251">
        <w:rPr>
          <w:rFonts w:asciiTheme="majorBidi" w:hAnsiTheme="majorBidi" w:cstheme="majorBidi"/>
          <w:sz w:val="32"/>
          <w:szCs w:val="32"/>
        </w:rPr>
        <w:t>.</w:t>
      </w:r>
      <w:r w:rsidR="00AE1DBB" w:rsidRPr="00E5225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15214" w:rsidRPr="00E52251">
        <w:rPr>
          <w:rFonts w:asciiTheme="majorBidi" w:hAnsiTheme="majorBidi" w:cstheme="majorBidi"/>
          <w:sz w:val="32"/>
          <w:szCs w:val="32"/>
          <w:cs/>
        </w:rPr>
        <w:t>การ</w:t>
      </w:r>
      <w:r w:rsidR="00AE1DBB" w:rsidRPr="00E52251">
        <w:rPr>
          <w:rFonts w:asciiTheme="majorBidi" w:hAnsiTheme="majorBidi" w:cstheme="majorBidi"/>
          <w:sz w:val="32"/>
          <w:szCs w:val="32"/>
          <w:cs/>
        </w:rPr>
        <w:t>แจ้งปัญหาการซ่อมบำรุงอุปกรณ์เน็ตเวิร์คออนไ</w:t>
      </w:r>
      <w:r w:rsidR="00415214" w:rsidRPr="00E52251">
        <w:rPr>
          <w:rFonts w:asciiTheme="majorBidi" w:hAnsiTheme="majorBidi" w:cstheme="majorBidi"/>
          <w:sz w:val="32"/>
          <w:szCs w:val="32"/>
          <w:cs/>
        </w:rPr>
        <w:t>ลน์</w:t>
      </w:r>
    </w:p>
    <w:p w:rsidR="00A74A76" w:rsidRDefault="004170FA" w:rsidP="001F12E2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 w:rsidR="00B06417" w:rsidRPr="00E52251">
        <w:rPr>
          <w:rFonts w:asciiTheme="majorBidi" w:hAnsiTheme="majorBidi" w:cstheme="majorBidi"/>
          <w:sz w:val="32"/>
          <w:szCs w:val="32"/>
        </w:rPr>
        <w:t xml:space="preserve">. </w:t>
      </w:r>
      <w:r w:rsidR="001F12E2">
        <w:rPr>
          <w:rFonts w:asciiTheme="majorBidi" w:hAnsiTheme="majorBidi" w:cstheme="majorBidi" w:hint="cs"/>
          <w:sz w:val="32"/>
          <w:szCs w:val="32"/>
          <w:cs/>
        </w:rPr>
        <w:t>จัดทำ</w:t>
      </w:r>
      <w:r w:rsidR="001F12E2">
        <w:rPr>
          <w:rFonts w:asciiTheme="majorBidi" w:hAnsiTheme="majorBidi" w:cstheme="majorBidi" w:hint="cs"/>
          <w:sz w:val="32"/>
          <w:szCs w:val="32"/>
          <w:cs/>
        </w:rPr>
        <w:t>ระบบจัดตารางงานของช่าง</w:t>
      </w:r>
    </w:p>
    <w:p w:rsidR="001F12E2" w:rsidRDefault="001F12E2" w:rsidP="00D42426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1F12E2" w:rsidRPr="00E52251" w:rsidRDefault="001F12E2" w:rsidP="001F12E2">
      <w:pPr>
        <w:spacing w:after="0"/>
        <w:ind w:left="142" w:hanging="142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52251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คาดว่าจะได้รับ</w:t>
      </w:r>
    </w:p>
    <w:p w:rsidR="001F12E2" w:rsidRPr="00E52251" w:rsidRDefault="001F12E2" w:rsidP="00523AB3">
      <w:pPr>
        <w:ind w:firstLine="720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523AB3">
        <w:rPr>
          <w:rFonts w:asciiTheme="majorBidi" w:hAnsiTheme="majorBidi" w:cstheme="majorBidi"/>
          <w:sz w:val="32"/>
          <w:szCs w:val="32"/>
          <w:cs/>
        </w:rPr>
        <w:t>มีระบบ</w:t>
      </w:r>
      <w:r w:rsidRPr="00E52251">
        <w:rPr>
          <w:rFonts w:asciiTheme="majorBidi" w:hAnsiTheme="majorBidi" w:cstheme="majorBidi"/>
          <w:sz w:val="32"/>
          <w:szCs w:val="32"/>
          <w:cs/>
        </w:rPr>
        <w:t>ในการรับแจ้งปัญหา</w:t>
      </w:r>
      <w:r w:rsidR="00523A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3AB3" w:rsidRPr="00E52251">
        <w:rPr>
          <w:rFonts w:asciiTheme="majorBidi" w:hAnsiTheme="majorBidi" w:cstheme="majorBidi"/>
          <w:sz w:val="32"/>
          <w:szCs w:val="32"/>
          <w:cs/>
        </w:rPr>
        <w:t>จัดเก็บข้อมูลการซ่อมบำรุง</w:t>
      </w:r>
      <w:r w:rsidR="00523A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3AB3">
        <w:rPr>
          <w:rFonts w:asciiTheme="majorBidi" w:hAnsiTheme="majorBidi" w:cstheme="majorBidi"/>
          <w:sz w:val="32"/>
          <w:szCs w:val="32"/>
        </w:rPr>
        <w:t xml:space="preserve"> </w:t>
      </w:r>
      <w:r w:rsidR="00523AB3">
        <w:rPr>
          <w:rFonts w:asciiTheme="majorBidi" w:hAnsiTheme="majorBidi" w:cstheme="majorBidi" w:hint="cs"/>
          <w:sz w:val="32"/>
          <w:szCs w:val="32"/>
          <w:cs/>
        </w:rPr>
        <w:t>ช่วยให้การเก็บข้อมูลเป็นระเบียบ</w:t>
      </w:r>
    </w:p>
    <w:p w:rsidR="001F12E2" w:rsidRPr="00E52251" w:rsidRDefault="00523AB3" w:rsidP="00523AB3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1F12E2" w:rsidRPr="00E52251">
        <w:rPr>
          <w:rFonts w:asciiTheme="majorBidi" w:hAnsiTheme="majorBidi" w:cstheme="majorBidi"/>
          <w:sz w:val="32"/>
          <w:szCs w:val="32"/>
          <w:cs/>
        </w:rPr>
        <w:t>. สามารถสรุปผลออกรายงานของปัญหาที่เกิดขึ้นได้</w:t>
      </w:r>
    </w:p>
    <w:p w:rsidR="004B06B4" w:rsidRPr="00D25A1E" w:rsidRDefault="001F12E2" w:rsidP="00523AB3">
      <w:pPr>
        <w:ind w:firstLine="720"/>
        <w:rPr>
          <w:rFonts w:asciiTheme="majorBidi" w:hAnsiTheme="majorBidi" w:cstheme="majorBidi" w:hint="cs"/>
          <w:sz w:val="32"/>
          <w:szCs w:val="32"/>
          <w:cs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4. ระบบที่พัฒนาสามารถ</w:t>
      </w:r>
      <w:r w:rsidR="00523AB3">
        <w:rPr>
          <w:rFonts w:asciiTheme="majorBidi" w:hAnsiTheme="majorBidi" w:cstheme="majorBidi" w:hint="cs"/>
          <w:sz w:val="32"/>
          <w:szCs w:val="32"/>
          <w:cs/>
        </w:rPr>
        <w:t>จัดตารางงาน</w:t>
      </w:r>
      <w:r w:rsidR="00523AB3">
        <w:rPr>
          <w:rFonts w:asciiTheme="majorBidi" w:hAnsiTheme="majorBidi" w:cstheme="majorBidi"/>
          <w:sz w:val="32"/>
          <w:szCs w:val="32"/>
          <w:cs/>
        </w:rPr>
        <w:t>ให้ช่างได้ดีขึ้</w:t>
      </w:r>
      <w:r w:rsidR="00523AB3">
        <w:rPr>
          <w:rFonts w:asciiTheme="majorBidi" w:hAnsiTheme="majorBidi" w:cstheme="majorBidi" w:hint="cs"/>
          <w:sz w:val="32"/>
          <w:szCs w:val="32"/>
          <w:cs/>
        </w:rPr>
        <w:t>น</w:t>
      </w:r>
      <w:bookmarkStart w:id="0" w:name="_GoBack"/>
      <w:bookmarkEnd w:id="0"/>
    </w:p>
    <w:sectPr w:rsidR="004B06B4" w:rsidRPr="00D25A1E" w:rsidSect="00CE0AA0">
      <w:headerReference w:type="default" r:id="rId8"/>
      <w:pgSz w:w="11906" w:h="16838" w:code="9"/>
      <w:pgMar w:top="2160" w:right="1440" w:bottom="216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8A" w:rsidRDefault="006F148A" w:rsidP="004F7C33">
      <w:pPr>
        <w:spacing w:after="0" w:line="240" w:lineRule="auto"/>
      </w:pPr>
      <w:r>
        <w:separator/>
      </w:r>
    </w:p>
  </w:endnote>
  <w:endnote w:type="continuationSeparator" w:id="0">
    <w:p w:rsidR="006F148A" w:rsidRDefault="006F148A" w:rsidP="004F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8A" w:rsidRDefault="006F148A" w:rsidP="004F7C33">
      <w:pPr>
        <w:spacing w:after="0" w:line="240" w:lineRule="auto"/>
      </w:pPr>
      <w:r>
        <w:separator/>
      </w:r>
    </w:p>
  </w:footnote>
  <w:footnote w:type="continuationSeparator" w:id="0">
    <w:p w:rsidR="006F148A" w:rsidRDefault="006F148A" w:rsidP="004F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B2" w:rsidRDefault="001D5BB2">
    <w:pPr>
      <w:pStyle w:val="Header"/>
      <w:jc w:val="right"/>
    </w:pPr>
  </w:p>
  <w:p w:rsidR="001D5BB2" w:rsidRDefault="001D5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677A"/>
    <w:multiLevelType w:val="hybridMultilevel"/>
    <w:tmpl w:val="25F48F08"/>
    <w:lvl w:ilvl="0" w:tplc="9710B92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B7"/>
    <w:rsid w:val="00005DB3"/>
    <w:rsid w:val="00020508"/>
    <w:rsid w:val="00037380"/>
    <w:rsid w:val="00037442"/>
    <w:rsid w:val="00040550"/>
    <w:rsid w:val="000657E1"/>
    <w:rsid w:val="0008112B"/>
    <w:rsid w:val="000966F7"/>
    <w:rsid w:val="000A3B76"/>
    <w:rsid w:val="000C7A42"/>
    <w:rsid w:val="001033FC"/>
    <w:rsid w:val="00112F81"/>
    <w:rsid w:val="00122767"/>
    <w:rsid w:val="0013646E"/>
    <w:rsid w:val="00160234"/>
    <w:rsid w:val="00182A40"/>
    <w:rsid w:val="0019592C"/>
    <w:rsid w:val="001C117A"/>
    <w:rsid w:val="001D5BB2"/>
    <w:rsid w:val="001F12E2"/>
    <w:rsid w:val="00210BC9"/>
    <w:rsid w:val="00242E33"/>
    <w:rsid w:val="00272C47"/>
    <w:rsid w:val="0028166B"/>
    <w:rsid w:val="00285D12"/>
    <w:rsid w:val="00290935"/>
    <w:rsid w:val="00297229"/>
    <w:rsid w:val="002B179E"/>
    <w:rsid w:val="002D3203"/>
    <w:rsid w:val="002E21B7"/>
    <w:rsid w:val="002E2E53"/>
    <w:rsid w:val="002F1B24"/>
    <w:rsid w:val="00304A02"/>
    <w:rsid w:val="00312DC6"/>
    <w:rsid w:val="003144F3"/>
    <w:rsid w:val="00316EFB"/>
    <w:rsid w:val="0032257C"/>
    <w:rsid w:val="0032422F"/>
    <w:rsid w:val="0033336A"/>
    <w:rsid w:val="003553E3"/>
    <w:rsid w:val="0037308E"/>
    <w:rsid w:val="003A411D"/>
    <w:rsid w:val="003A69C8"/>
    <w:rsid w:val="003B7CA1"/>
    <w:rsid w:val="003D1841"/>
    <w:rsid w:val="003F1AEC"/>
    <w:rsid w:val="004131DA"/>
    <w:rsid w:val="00415214"/>
    <w:rsid w:val="004170FA"/>
    <w:rsid w:val="0041755A"/>
    <w:rsid w:val="00422C5E"/>
    <w:rsid w:val="004549F9"/>
    <w:rsid w:val="00461EEA"/>
    <w:rsid w:val="004640FA"/>
    <w:rsid w:val="00464EC2"/>
    <w:rsid w:val="00482C46"/>
    <w:rsid w:val="00484A3D"/>
    <w:rsid w:val="004858DC"/>
    <w:rsid w:val="00486C19"/>
    <w:rsid w:val="004A12A2"/>
    <w:rsid w:val="004B06B4"/>
    <w:rsid w:val="004C7E6F"/>
    <w:rsid w:val="004E64FB"/>
    <w:rsid w:val="004E6964"/>
    <w:rsid w:val="004E7DC9"/>
    <w:rsid w:val="004F7C33"/>
    <w:rsid w:val="005063BA"/>
    <w:rsid w:val="0051014D"/>
    <w:rsid w:val="00511EFF"/>
    <w:rsid w:val="00515A5E"/>
    <w:rsid w:val="005178AD"/>
    <w:rsid w:val="00523AB3"/>
    <w:rsid w:val="00530441"/>
    <w:rsid w:val="00556220"/>
    <w:rsid w:val="0057256A"/>
    <w:rsid w:val="005A3005"/>
    <w:rsid w:val="005A720A"/>
    <w:rsid w:val="005B0684"/>
    <w:rsid w:val="005F2BB5"/>
    <w:rsid w:val="006074C8"/>
    <w:rsid w:val="00633418"/>
    <w:rsid w:val="0063458E"/>
    <w:rsid w:val="006358F7"/>
    <w:rsid w:val="00655E41"/>
    <w:rsid w:val="00672065"/>
    <w:rsid w:val="006724C2"/>
    <w:rsid w:val="00684688"/>
    <w:rsid w:val="00684F8F"/>
    <w:rsid w:val="006909A7"/>
    <w:rsid w:val="006936F1"/>
    <w:rsid w:val="006A6490"/>
    <w:rsid w:val="006C01D5"/>
    <w:rsid w:val="006F148A"/>
    <w:rsid w:val="006F4D04"/>
    <w:rsid w:val="006F614B"/>
    <w:rsid w:val="006F6B48"/>
    <w:rsid w:val="00726E7C"/>
    <w:rsid w:val="00747BAB"/>
    <w:rsid w:val="00747F33"/>
    <w:rsid w:val="00753CB5"/>
    <w:rsid w:val="00756AB5"/>
    <w:rsid w:val="00756B3B"/>
    <w:rsid w:val="0076685D"/>
    <w:rsid w:val="00766DE5"/>
    <w:rsid w:val="007A0C57"/>
    <w:rsid w:val="007A512D"/>
    <w:rsid w:val="007B134C"/>
    <w:rsid w:val="007B25EC"/>
    <w:rsid w:val="007B53CD"/>
    <w:rsid w:val="007D1BA4"/>
    <w:rsid w:val="007D7D01"/>
    <w:rsid w:val="007E5BDE"/>
    <w:rsid w:val="007F4BAE"/>
    <w:rsid w:val="007F5B80"/>
    <w:rsid w:val="0080289C"/>
    <w:rsid w:val="0081609B"/>
    <w:rsid w:val="008243A7"/>
    <w:rsid w:val="00841B00"/>
    <w:rsid w:val="008455C3"/>
    <w:rsid w:val="00852E05"/>
    <w:rsid w:val="00853F3D"/>
    <w:rsid w:val="00864278"/>
    <w:rsid w:val="00883930"/>
    <w:rsid w:val="008A53FB"/>
    <w:rsid w:val="008B46C5"/>
    <w:rsid w:val="008D23FC"/>
    <w:rsid w:val="008F0F8C"/>
    <w:rsid w:val="00914AB5"/>
    <w:rsid w:val="009373F6"/>
    <w:rsid w:val="00937F14"/>
    <w:rsid w:val="009501E5"/>
    <w:rsid w:val="00953FAC"/>
    <w:rsid w:val="00963A1F"/>
    <w:rsid w:val="00990E6F"/>
    <w:rsid w:val="009964CD"/>
    <w:rsid w:val="009A5882"/>
    <w:rsid w:val="009B24EC"/>
    <w:rsid w:val="009C7F4D"/>
    <w:rsid w:val="009E1124"/>
    <w:rsid w:val="009F2B7F"/>
    <w:rsid w:val="00A154DD"/>
    <w:rsid w:val="00A25E02"/>
    <w:rsid w:val="00A3107B"/>
    <w:rsid w:val="00A51E8C"/>
    <w:rsid w:val="00A56F10"/>
    <w:rsid w:val="00A63B97"/>
    <w:rsid w:val="00A74A76"/>
    <w:rsid w:val="00A8567D"/>
    <w:rsid w:val="00AA6D40"/>
    <w:rsid w:val="00AB0B67"/>
    <w:rsid w:val="00AD0322"/>
    <w:rsid w:val="00AD2654"/>
    <w:rsid w:val="00AE1DBB"/>
    <w:rsid w:val="00AE71FB"/>
    <w:rsid w:val="00AE7A93"/>
    <w:rsid w:val="00AF2F4A"/>
    <w:rsid w:val="00B06417"/>
    <w:rsid w:val="00B2305F"/>
    <w:rsid w:val="00B47CC3"/>
    <w:rsid w:val="00B77822"/>
    <w:rsid w:val="00B8741D"/>
    <w:rsid w:val="00B90D8F"/>
    <w:rsid w:val="00BB0760"/>
    <w:rsid w:val="00BC339B"/>
    <w:rsid w:val="00BD3D27"/>
    <w:rsid w:val="00BD5ACF"/>
    <w:rsid w:val="00C141A4"/>
    <w:rsid w:val="00C175D3"/>
    <w:rsid w:val="00C43B33"/>
    <w:rsid w:val="00C44B82"/>
    <w:rsid w:val="00C4783C"/>
    <w:rsid w:val="00C642A7"/>
    <w:rsid w:val="00C70940"/>
    <w:rsid w:val="00CE0AA0"/>
    <w:rsid w:val="00CE1D49"/>
    <w:rsid w:val="00CF6A95"/>
    <w:rsid w:val="00CF74D3"/>
    <w:rsid w:val="00D05E21"/>
    <w:rsid w:val="00D25A1E"/>
    <w:rsid w:val="00D42426"/>
    <w:rsid w:val="00D42812"/>
    <w:rsid w:val="00D43851"/>
    <w:rsid w:val="00D87BD6"/>
    <w:rsid w:val="00D93CB3"/>
    <w:rsid w:val="00D96734"/>
    <w:rsid w:val="00D96FFA"/>
    <w:rsid w:val="00DA6BE0"/>
    <w:rsid w:val="00DD2C05"/>
    <w:rsid w:val="00DD3171"/>
    <w:rsid w:val="00DD7BE4"/>
    <w:rsid w:val="00DF0830"/>
    <w:rsid w:val="00DF1704"/>
    <w:rsid w:val="00E01E37"/>
    <w:rsid w:val="00E156BE"/>
    <w:rsid w:val="00E26230"/>
    <w:rsid w:val="00E3537D"/>
    <w:rsid w:val="00E501FD"/>
    <w:rsid w:val="00E52251"/>
    <w:rsid w:val="00E95E6F"/>
    <w:rsid w:val="00EA25F0"/>
    <w:rsid w:val="00EB6472"/>
    <w:rsid w:val="00ED0336"/>
    <w:rsid w:val="00ED3727"/>
    <w:rsid w:val="00EE0C92"/>
    <w:rsid w:val="00EF1A1E"/>
    <w:rsid w:val="00F03C14"/>
    <w:rsid w:val="00F200A7"/>
    <w:rsid w:val="00F26014"/>
    <w:rsid w:val="00F33D83"/>
    <w:rsid w:val="00F51BC0"/>
    <w:rsid w:val="00F624E3"/>
    <w:rsid w:val="00F707A5"/>
    <w:rsid w:val="00F70ACE"/>
    <w:rsid w:val="00F841F0"/>
    <w:rsid w:val="00FA74F3"/>
    <w:rsid w:val="00FB0DA1"/>
    <w:rsid w:val="00FB3EA3"/>
    <w:rsid w:val="00FC45AA"/>
    <w:rsid w:val="00FC6A2B"/>
    <w:rsid w:val="00FD207B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85E50"/>
  <w15:chartTrackingRefBased/>
  <w15:docId w15:val="{B2BC1CAF-D206-4A7E-AA25-6C378C1B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15214"/>
  </w:style>
  <w:style w:type="paragraph" w:styleId="ListParagraph">
    <w:name w:val="List Paragraph"/>
    <w:basedOn w:val="Normal"/>
    <w:uiPriority w:val="34"/>
    <w:qFormat/>
    <w:rsid w:val="00F84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C33"/>
  </w:style>
  <w:style w:type="paragraph" w:styleId="Footer">
    <w:name w:val="footer"/>
    <w:basedOn w:val="Normal"/>
    <w:link w:val="FooterChar"/>
    <w:uiPriority w:val="99"/>
    <w:unhideWhenUsed/>
    <w:rsid w:val="004F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343B-9A9B-4155-909D-9AB82F8F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ยนิรันดร์ ตุลายศ</dc:creator>
  <cp:keywords/>
  <dc:description/>
  <cp:lastModifiedBy>นายนิรันดร์ ตุลายศ</cp:lastModifiedBy>
  <cp:revision>14</cp:revision>
  <cp:lastPrinted>2016-08-06T12:08:00Z</cp:lastPrinted>
  <dcterms:created xsi:type="dcterms:W3CDTF">2016-10-25T06:51:00Z</dcterms:created>
  <dcterms:modified xsi:type="dcterms:W3CDTF">2017-05-04T09:02:00Z</dcterms:modified>
</cp:coreProperties>
</file>